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F740C3" w:rsidP="00243D1B" w14:paraId="67DB7A9A" w14:textId="77777777">
      <w:pPr>
        <w:pStyle w:val="NormalWeb"/>
        <w:spacing w:before="80" w:beforeAutospacing="0" w:after="0" w:afterAutospacing="0" w:line="360" w:lineRule="auto"/>
        <w:jc w:val="both"/>
        <w:rPr>
          <w:b/>
          <w:u w:val="single"/>
        </w:rPr>
      </w:pPr>
      <w:r w:rsidRPr="00F740C3">
        <w:rPr>
          <w:b/>
          <w:u w:val="single"/>
        </w:rPr>
        <w:t>Substituição das lâmpadas atuais por lâmpadas de LED nos postes de iluminação pública.</w:t>
      </w:r>
    </w:p>
    <w:p w:rsidR="005F0C21" w:rsidRPr="008D59CD" w:rsidP="00243D1B" w14:paraId="4308E84E" w14:textId="5873A706">
      <w:pPr>
        <w:pStyle w:val="NormalWeb"/>
        <w:spacing w:before="80" w:beforeAutospacing="0" w:after="0" w:afterAutospacing="0" w:line="360" w:lineRule="auto"/>
        <w:jc w:val="both"/>
      </w:pPr>
      <w:r w:rsidRPr="008D59CD">
        <w:t>Rua</w:t>
      </w:r>
      <w:r w:rsidRPr="008D59CD" w:rsidR="00BB3FA7">
        <w:t>:</w:t>
      </w:r>
      <w:r w:rsidRPr="008D59CD">
        <w:t xml:space="preserve"> </w:t>
      </w:r>
      <w:r w:rsidRPr="00422B74" w:rsidR="00422B74">
        <w:t>Mario Pereira de Souza</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B121E" w:rsidP="002B121E" w14:paraId="3AF309E0"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2B121E" w:rsidP="002B121E" w14:paraId="18CEA5E0"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2B121E" w:rsidRPr="006F25D0" w:rsidP="002B121E" w14:paraId="4ABE5180" w14:textId="325963EF">
      <w:pPr>
        <w:pStyle w:val="NormalWeb"/>
        <w:spacing w:before="360" w:beforeAutospacing="0" w:after="0" w:afterAutospacing="0" w:line="360" w:lineRule="auto"/>
        <w:jc w:val="center"/>
        <w:rPr>
          <w:sz w:val="27"/>
          <w:szCs w:val="27"/>
        </w:rPr>
      </w:pPr>
      <w:r w:rsidRPr="008D59CD">
        <w:t xml:space="preserve">Sala das Sessões, </w:t>
      </w:r>
      <w:r w:rsidR="00D57D78">
        <w:t>19 de</w:t>
      </w:r>
      <w:r w:rsidRPr="0048290B" w:rsidR="00D57D78">
        <w:t xml:space="preserve"> </w:t>
      </w:r>
      <w:r w:rsidR="00D57D78">
        <w:t>fevereiro</w:t>
      </w:r>
      <w:r w:rsidRPr="0048290B" w:rsidR="00D57D78">
        <w:t xml:space="preserve"> </w:t>
      </w:r>
      <w:r w:rsidRPr="008D59CD" w:rsidR="00D57D78">
        <w:t>de 202</w:t>
      </w:r>
      <w:r w:rsidR="00D57D7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62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554C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CB3"/>
    <w:rsid w:val="000E0F62"/>
    <w:rsid w:val="00104AAA"/>
    <w:rsid w:val="0014469E"/>
    <w:rsid w:val="00153512"/>
    <w:rsid w:val="0015657E"/>
    <w:rsid w:val="00156CF8"/>
    <w:rsid w:val="00160A8E"/>
    <w:rsid w:val="001640C0"/>
    <w:rsid w:val="00165095"/>
    <w:rsid w:val="001C0CC5"/>
    <w:rsid w:val="00243D1B"/>
    <w:rsid w:val="00250DAB"/>
    <w:rsid w:val="0029164A"/>
    <w:rsid w:val="002B121E"/>
    <w:rsid w:val="002D0F49"/>
    <w:rsid w:val="002D2F2A"/>
    <w:rsid w:val="002E52B7"/>
    <w:rsid w:val="00310857"/>
    <w:rsid w:val="00310B17"/>
    <w:rsid w:val="00387417"/>
    <w:rsid w:val="003F7A6B"/>
    <w:rsid w:val="00412CDC"/>
    <w:rsid w:val="0041580E"/>
    <w:rsid w:val="00422B74"/>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B1174"/>
    <w:rsid w:val="006C41A4"/>
    <w:rsid w:val="006D11B3"/>
    <w:rsid w:val="006D1E9A"/>
    <w:rsid w:val="006E70E0"/>
    <w:rsid w:val="006F25D0"/>
    <w:rsid w:val="00732892"/>
    <w:rsid w:val="007552E9"/>
    <w:rsid w:val="00756BE0"/>
    <w:rsid w:val="0076575E"/>
    <w:rsid w:val="0076643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A46E5"/>
    <w:rsid w:val="009B438B"/>
    <w:rsid w:val="00A06CF2"/>
    <w:rsid w:val="00A34681"/>
    <w:rsid w:val="00A60BF9"/>
    <w:rsid w:val="00AA5D29"/>
    <w:rsid w:val="00B3310F"/>
    <w:rsid w:val="00B77193"/>
    <w:rsid w:val="00BB3FA7"/>
    <w:rsid w:val="00BD584C"/>
    <w:rsid w:val="00BF09C0"/>
    <w:rsid w:val="00BF2808"/>
    <w:rsid w:val="00C00C1E"/>
    <w:rsid w:val="00C038FD"/>
    <w:rsid w:val="00C24EF8"/>
    <w:rsid w:val="00C36776"/>
    <w:rsid w:val="00C74D68"/>
    <w:rsid w:val="00CD6B58"/>
    <w:rsid w:val="00CE550D"/>
    <w:rsid w:val="00CF401E"/>
    <w:rsid w:val="00D120DC"/>
    <w:rsid w:val="00D27881"/>
    <w:rsid w:val="00D57D78"/>
    <w:rsid w:val="00D71E40"/>
    <w:rsid w:val="00D76506"/>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45855"/>
    <w:rsid w:val="00F554CF"/>
    <w:rsid w:val="00F740C3"/>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47:00Z</dcterms:created>
  <dcterms:modified xsi:type="dcterms:W3CDTF">2024-02-19T16:59:00Z</dcterms:modified>
</cp:coreProperties>
</file>